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9F" w:rsidRDefault="00E6179F" w:rsidP="00E617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6179F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E6179F" w:rsidRDefault="00E6179F" w:rsidP="00E617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6179F">
        <w:rPr>
          <w:rFonts w:ascii="Times New Roman" w:eastAsia="Times New Roman" w:hAnsi="Times New Roman" w:cs="Times New Roman"/>
          <w:sz w:val="18"/>
          <w:szCs w:val="18"/>
        </w:rPr>
        <w:t>к протоколу публичных слушан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о проекту </w:t>
      </w:r>
    </w:p>
    <w:p w:rsidR="00E6179F" w:rsidRDefault="00E6179F" w:rsidP="00E617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тратегии социально-экономического развития </w:t>
      </w:r>
    </w:p>
    <w:p w:rsidR="00E6179F" w:rsidRPr="00E6179F" w:rsidRDefault="00E6179F" w:rsidP="00E617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ородского округа Верхняя Тура на период до 2035 года</w:t>
      </w:r>
    </w:p>
    <w:p w:rsidR="00DC67F5" w:rsidRPr="005A30D0" w:rsidRDefault="00DC67F5" w:rsidP="00DC67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A30D0">
        <w:rPr>
          <w:rFonts w:ascii="Times New Roman" w:eastAsia="Times New Roman" w:hAnsi="Times New Roman" w:cs="Times New Roman"/>
          <w:b/>
          <w:sz w:val="18"/>
          <w:szCs w:val="18"/>
        </w:rPr>
        <w:t xml:space="preserve">Перечень </w:t>
      </w:r>
    </w:p>
    <w:p w:rsidR="00DC67F5" w:rsidRPr="005A30D0" w:rsidRDefault="00DC67F5" w:rsidP="00DC67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5A30D0">
        <w:rPr>
          <w:rFonts w:ascii="Times New Roman" w:eastAsia="Times New Roman" w:hAnsi="Times New Roman" w:cs="Times New Roman"/>
          <w:b/>
          <w:sz w:val="18"/>
          <w:szCs w:val="18"/>
        </w:rPr>
        <w:t xml:space="preserve">проектов (мероприятий), планируемых </w:t>
      </w:r>
      <w:r w:rsidRPr="005A30D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к реализации </w:t>
      </w:r>
    </w:p>
    <w:p w:rsidR="00DC67F5" w:rsidRPr="005A30D0" w:rsidRDefault="00DC67F5" w:rsidP="00DC67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A30D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на территории Городского округа Верхняя Тура, </w:t>
      </w:r>
      <w:proofErr w:type="gramStart"/>
      <w:r w:rsidRPr="005A30D0">
        <w:rPr>
          <w:rFonts w:ascii="Times New Roman" w:eastAsia="Times New Roman" w:hAnsi="Times New Roman" w:cs="Times New Roman"/>
          <w:b/>
          <w:sz w:val="18"/>
          <w:szCs w:val="18"/>
        </w:rPr>
        <w:t>предлагаемых</w:t>
      </w:r>
      <w:proofErr w:type="gramEnd"/>
      <w:r w:rsidRPr="005A30D0">
        <w:rPr>
          <w:rFonts w:ascii="Times New Roman" w:eastAsia="Times New Roman" w:hAnsi="Times New Roman" w:cs="Times New Roman"/>
          <w:b/>
          <w:sz w:val="18"/>
          <w:szCs w:val="18"/>
        </w:rPr>
        <w:t xml:space="preserve"> к включению в отраслевые (межотраслевые) </w:t>
      </w:r>
    </w:p>
    <w:p w:rsidR="00DC67F5" w:rsidRPr="005A30D0" w:rsidRDefault="00DC67F5" w:rsidP="00DC67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A30D0">
        <w:rPr>
          <w:rFonts w:ascii="Times New Roman" w:eastAsia="Times New Roman" w:hAnsi="Times New Roman" w:cs="Times New Roman"/>
          <w:b/>
          <w:sz w:val="18"/>
          <w:szCs w:val="18"/>
        </w:rPr>
        <w:t>стратегии социально-экономического развития Свердловской области</w:t>
      </w:r>
      <w:r w:rsidR="005F63D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DC67F5" w:rsidRPr="005A30D0" w:rsidRDefault="00DC67F5" w:rsidP="00DC67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42"/>
        <w:gridCol w:w="1134"/>
        <w:gridCol w:w="1417"/>
        <w:gridCol w:w="2268"/>
        <w:gridCol w:w="1701"/>
        <w:gridCol w:w="1985"/>
        <w:gridCol w:w="1276"/>
        <w:gridCol w:w="1701"/>
        <w:gridCol w:w="1559"/>
      </w:tblGrid>
      <w:tr w:rsidR="005B4DB8" w:rsidRPr="005A30D0" w:rsidTr="005B4DB8">
        <w:tc>
          <w:tcPr>
            <w:tcW w:w="567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я реализации</w:t>
            </w:r>
          </w:p>
        </w:tc>
        <w:tc>
          <w:tcPr>
            <w:tcW w:w="1417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фера </w:t>
            </w:r>
          </w:p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2268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ть </w:t>
            </w:r>
          </w:p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1701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</w:t>
            </w:r>
          </w:p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1985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,</w:t>
            </w:r>
          </w:p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зующие</w:t>
            </w:r>
            <w:proofErr w:type="gramEnd"/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  <w:tc>
          <w:tcPr>
            <w:tcW w:w="1276" w:type="dxa"/>
          </w:tcPr>
          <w:p w:rsidR="005B4DB8" w:rsidRPr="005A30D0" w:rsidRDefault="005B4DB8" w:rsidP="006A5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реализации проек</w:t>
            </w:r>
            <w:r w:rsidRPr="005A30D0">
              <w:rPr>
                <w:rFonts w:ascii="Times New Roman" w:hAnsi="Times New Roman"/>
                <w:sz w:val="18"/>
                <w:szCs w:val="18"/>
              </w:rPr>
              <w:t>та</w:t>
            </w:r>
          </w:p>
          <w:p w:rsidR="005B4DB8" w:rsidRPr="005A30D0" w:rsidRDefault="005B4DB8" w:rsidP="006A5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4DB8" w:rsidRDefault="005B4DB8" w:rsidP="006A56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A30D0">
              <w:rPr>
                <w:rFonts w:ascii="Times New Roman" w:hAnsi="Times New Roman"/>
                <w:sz w:val="18"/>
                <w:szCs w:val="18"/>
              </w:rPr>
              <w:t xml:space="preserve">Предполагаемые источники финансирования (ФБ/ОБ/МБ / </w:t>
            </w:r>
            <w:proofErr w:type="spellStart"/>
            <w:r w:rsidRPr="005A30D0">
              <w:rPr>
                <w:rFonts w:ascii="Times New Roman" w:hAnsi="Times New Roman"/>
                <w:sz w:val="18"/>
                <w:szCs w:val="18"/>
              </w:rPr>
              <w:t>ср-ва</w:t>
            </w:r>
            <w:proofErr w:type="spellEnd"/>
            <w:proofErr w:type="gramEnd"/>
          </w:p>
          <w:p w:rsidR="005B4DB8" w:rsidRPr="005A30D0" w:rsidRDefault="005B4DB8" w:rsidP="006A56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A30D0">
              <w:rPr>
                <w:rFonts w:ascii="Times New Roman" w:hAnsi="Times New Roman"/>
                <w:sz w:val="18"/>
                <w:szCs w:val="18"/>
              </w:rPr>
              <w:t>предпр</w:t>
            </w:r>
            <w:proofErr w:type="spellEnd"/>
            <w:r w:rsidRPr="005A30D0">
              <w:rPr>
                <w:rFonts w:ascii="Times New Roman" w:hAnsi="Times New Roman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559" w:type="dxa"/>
          </w:tcPr>
          <w:p w:rsidR="005B4DB8" w:rsidRDefault="005B4DB8" w:rsidP="006A56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о</w:t>
            </w:r>
            <w:r w:rsidRPr="005A30D0">
              <w:rPr>
                <w:rFonts w:ascii="Times New Roman" w:hAnsi="Times New Roman"/>
                <w:sz w:val="18"/>
                <w:szCs w:val="18"/>
              </w:rPr>
              <w:t xml:space="preserve">лагаемые объемы </w:t>
            </w:r>
          </w:p>
          <w:p w:rsidR="005B4DB8" w:rsidRDefault="005B4DB8" w:rsidP="006A56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0D0">
              <w:rPr>
                <w:rFonts w:ascii="Times New Roman" w:hAnsi="Times New Roman"/>
                <w:sz w:val="18"/>
                <w:szCs w:val="18"/>
              </w:rPr>
              <w:t xml:space="preserve">финансирования </w:t>
            </w:r>
          </w:p>
          <w:p w:rsidR="005B4DB8" w:rsidRPr="005A30D0" w:rsidRDefault="005B4DB8" w:rsidP="006A56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0D0">
              <w:rPr>
                <w:rFonts w:ascii="Times New Roman" w:hAnsi="Times New Roman"/>
                <w:sz w:val="18"/>
                <w:szCs w:val="18"/>
              </w:rPr>
              <w:t>(млн. руб.)</w:t>
            </w:r>
          </w:p>
        </w:tc>
      </w:tr>
      <w:tr w:rsidR="005B4DB8" w:rsidRPr="005A30D0" w:rsidTr="005B4DB8">
        <w:tc>
          <w:tcPr>
            <w:tcW w:w="567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B4DB8" w:rsidRPr="005A30D0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0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B4DB8" w:rsidRPr="005A30D0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5A0F11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.</w:t>
            </w:r>
          </w:p>
        </w:tc>
      </w:tr>
      <w:tr w:rsidR="005B4DB8" w:rsidRPr="00DC67F5" w:rsidTr="005B4DB8">
        <w:tc>
          <w:tcPr>
            <w:tcW w:w="567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B4DB8" w:rsidRPr="005B4DB8" w:rsidRDefault="005B4DB8" w:rsidP="00DD7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D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.</w:t>
            </w:r>
          </w:p>
          <w:p w:rsidR="005B4DB8" w:rsidRPr="00DC67F5" w:rsidRDefault="005B4DB8" w:rsidP="00DD7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новых мест в </w:t>
            </w:r>
            <w:proofErr w:type="spellStart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, расположен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территории МО, в т</w:t>
            </w:r>
            <w:proofErr w:type="gramStart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а 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инфраструктуры общего образования</w:t>
            </w:r>
            <w:r w:rsidRPr="00DC67F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средней общеобразовательной школы на 350 мес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6A4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ОШ № 14</w:t>
            </w:r>
          </w:p>
          <w:p w:rsidR="005B4DB8" w:rsidRPr="00DC67F5" w:rsidRDefault="005B4DB8" w:rsidP="006A4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D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9</w:t>
            </w:r>
          </w:p>
        </w:tc>
        <w:tc>
          <w:tcPr>
            <w:tcW w:w="1417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2268" w:type="dxa"/>
            <w:shd w:val="clear" w:color="auto" w:fill="auto"/>
          </w:tcPr>
          <w:p w:rsidR="005B4DB8" w:rsidRPr="00DC67F5" w:rsidRDefault="005B4DB8" w:rsidP="00DC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полнительных мест в общеобразовательных организациях для обучения детей в одну смену</w:t>
            </w:r>
          </w:p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двухсменного режима обучения в общеобразовательных учреждениях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5B4DB8" w:rsidRPr="00DC67F5" w:rsidRDefault="005B4DB8" w:rsidP="00DC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мест в общеобразовательных организациях, расположенных на территории городского округа, в том числе введенных путем строительства объекта инфраструктуры общего образования</w:t>
            </w:r>
          </w:p>
        </w:tc>
        <w:tc>
          <w:tcPr>
            <w:tcW w:w="1276" w:type="dxa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701" w:type="dxa"/>
          </w:tcPr>
          <w:p w:rsidR="005B4DB8" w:rsidRDefault="005B4DB8" w:rsidP="00780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ОБ, вне</w:t>
            </w:r>
          </w:p>
          <w:p w:rsidR="005B4DB8" w:rsidRPr="00DC67F5" w:rsidRDefault="005B4DB8" w:rsidP="00780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сточники</w:t>
            </w:r>
          </w:p>
        </w:tc>
        <w:tc>
          <w:tcPr>
            <w:tcW w:w="1559" w:type="dxa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5B4DB8" w:rsidRPr="00DC67F5" w:rsidTr="005B4DB8">
        <w:tc>
          <w:tcPr>
            <w:tcW w:w="567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B4DB8" w:rsidRPr="00DC67F5" w:rsidRDefault="005B4DB8" w:rsidP="00780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07EF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портивных площадок в общеобразовательных организациях в Городском округе Верхняя 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24C4"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ция стадиона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 19»</w:t>
            </w:r>
            <w:r w:rsidRPr="00A12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6A4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 19</w:t>
            </w:r>
          </w:p>
        </w:tc>
        <w:tc>
          <w:tcPr>
            <w:tcW w:w="1417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5B4DB8" w:rsidRPr="00DC67F5" w:rsidRDefault="005B4DB8" w:rsidP="00DC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щихся, занимающихся физ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езопасных условий для занятий физкультурой и спортом</w:t>
            </w:r>
          </w:p>
        </w:tc>
        <w:tc>
          <w:tcPr>
            <w:tcW w:w="1985" w:type="dxa"/>
            <w:shd w:val="clear" w:color="auto" w:fill="auto"/>
          </w:tcPr>
          <w:p w:rsidR="005B4DB8" w:rsidRPr="00DC67F5" w:rsidRDefault="005B4DB8" w:rsidP="00DC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занимающихся физкультурой и спортом</w:t>
            </w:r>
          </w:p>
        </w:tc>
        <w:tc>
          <w:tcPr>
            <w:tcW w:w="1276" w:type="dxa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/МБ</w:t>
            </w:r>
          </w:p>
        </w:tc>
        <w:tc>
          <w:tcPr>
            <w:tcW w:w="1559" w:type="dxa"/>
          </w:tcPr>
          <w:p w:rsidR="005B4DB8" w:rsidRPr="00DC67F5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4DB8" w:rsidRPr="00DC67F5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современной цифровой образова</w:t>
            </w: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сред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78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ОШ № 14</w:t>
            </w:r>
          </w:p>
          <w:p w:rsidR="005B4DB8" w:rsidRPr="00A124C4" w:rsidRDefault="005B4DB8" w:rsidP="007806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D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9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зование </w:t>
            </w:r>
          </w:p>
        </w:tc>
        <w:tc>
          <w:tcPr>
            <w:tcW w:w="2268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бразовательного процесса с применением дистанционных образовательных технологий; обучение педагогических работников/ повышение квалификации на </w:t>
            </w:r>
            <w:proofErr w:type="spellStart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урсах для формального и неформального  обучения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на территории электронных ресурсов, создающих условия для системного повышения качества и расширения возможностей непрерывного образования и увеличения числа обучающихся образовательных организаций, освоивших </w:t>
            </w:r>
            <w:proofErr w:type="spellStart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урсы 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обучающихся образовательных организаций, прошедших обучение на </w:t>
            </w:r>
            <w:proofErr w:type="spellStart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урсах для формального и неформального обучения;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педагогических работников, прошедших обучение/повышение квалификации на </w:t>
            </w:r>
            <w:proofErr w:type="spellStart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урсах для формального и неформального обучения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20 </w:t>
            </w: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035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1559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5B4DB8" w:rsidRPr="00A124C4" w:rsidRDefault="005B4DB8" w:rsidP="00A12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словий реализации муниципальными образовательными организациями  образовательных программ </w:t>
            </w:r>
            <w:proofErr w:type="spellStart"/>
            <w:proofErr w:type="gramStart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кла и </w:t>
            </w:r>
            <w:proofErr w:type="spellStart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в Городском округе Верхняя 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507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ОУ СОШ № 14</w:t>
            </w:r>
          </w:p>
          <w:p w:rsidR="005B4DB8" w:rsidRPr="00A124C4" w:rsidRDefault="005B4DB8" w:rsidP="00507E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D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9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2268" w:type="dxa"/>
            <w:shd w:val="clear" w:color="auto" w:fill="auto"/>
          </w:tcPr>
          <w:p w:rsidR="005B4DB8" w:rsidRPr="00A124C4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ащихся общеобразовательных организаций, осваивающих дополнительные общеобразовательные программы техническ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кла и </w:t>
            </w:r>
            <w:proofErr w:type="spellStart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507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 Верхняя Тура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24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2035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9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7806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новых мест в </w:t>
            </w:r>
            <w:proofErr w:type="spellStart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ых</w:t>
            </w:r>
            <w:proofErr w:type="spellEnd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, расположен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на территории МО, в 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</w:t>
            </w:r>
            <w:proofErr w:type="gramStart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а 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инфраструктуры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троительство детского</w:t>
            </w:r>
            <w:r w:rsidRPr="0078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слей – сад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ДОУ Городского округа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5B4DB8" w:rsidRPr="0072535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67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полнительных мест в обще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5B4DB8" w:rsidRPr="00DD784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зданий общеобразовательных организаций с износом более </w:t>
            </w:r>
            <w:r w:rsidRPr="00DD78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 %</w:t>
            </w:r>
          </w:p>
        </w:tc>
        <w:tc>
          <w:tcPr>
            <w:tcW w:w="1985" w:type="dxa"/>
            <w:shd w:val="clear" w:color="auto" w:fill="auto"/>
          </w:tcPr>
          <w:p w:rsidR="005B4DB8" w:rsidRPr="00DD784F" w:rsidRDefault="005B4DB8" w:rsidP="007806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ижение количества зданий образовательных организаций, имеющих износ более 50%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5B4DB8" w:rsidRPr="0078066E" w:rsidRDefault="005B4DB8" w:rsidP="00513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здания «Детская школа искусств им. А.А. </w:t>
            </w:r>
            <w:proofErr w:type="spellStart"/>
            <w:r w:rsidRPr="00051741">
              <w:rPr>
                <w:rFonts w:ascii="Times New Roman" w:hAnsi="Times New Roman"/>
                <w:bCs/>
                <w:sz w:val="20"/>
                <w:szCs w:val="20"/>
              </w:rPr>
              <w:t>Пантык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5B4DB8" w:rsidRPr="0051338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51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38F">
              <w:rPr>
                <w:rFonts w:ascii="Times New Roman" w:hAnsi="Times New Roman"/>
                <w:color w:val="131414"/>
                <w:spacing w:val="-2"/>
                <w:sz w:val="20"/>
                <w:szCs w:val="20"/>
                <w:shd w:val="clear" w:color="auto" w:fill="FFFFFF"/>
              </w:rPr>
              <w:t>соответствующих требований, установленных в федеральных государственных образовательных стандартах, федеральных государственных требованиях</w:t>
            </w:r>
          </w:p>
        </w:tc>
        <w:tc>
          <w:tcPr>
            <w:tcW w:w="1701" w:type="dxa"/>
            <w:shd w:val="clear" w:color="auto" w:fill="auto"/>
          </w:tcPr>
          <w:p w:rsidR="005B4DB8" w:rsidRPr="0072535F" w:rsidRDefault="005B4DB8" w:rsidP="005133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износ более 50%</w:t>
            </w:r>
          </w:p>
        </w:tc>
        <w:tc>
          <w:tcPr>
            <w:tcW w:w="1985" w:type="dxa"/>
            <w:shd w:val="clear" w:color="auto" w:fill="auto"/>
          </w:tcPr>
          <w:p w:rsidR="005B4DB8" w:rsidRPr="00051741" w:rsidRDefault="005B4DB8" w:rsidP="000517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м износа более 7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276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5A0F11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.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B4DB8" w:rsidRP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D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ая социальная среда обитания.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арка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EC597F" w:rsidRDefault="005B4DB8" w:rsidP="00EC59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5B4DB8" w:rsidRPr="00EC597F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4DB8" w:rsidRPr="00EC597F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а Здоровья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волит обеспечить население </w:t>
            </w:r>
            <w:proofErr w:type="gramStart"/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ми</w:t>
            </w:r>
            <w:proofErr w:type="gramEnd"/>
          </w:p>
          <w:p w:rsidR="005B4DB8" w:rsidRPr="00EC597F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ами в области спорта,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креплении здоровья и воспитании подрастающего поколения, профилактики негативных социальных про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4DB8" w:rsidRPr="00EC597F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е различных слоев общества к регулярным занятиям физической культурой и </w:t>
            </w:r>
            <w:r w:rsidRPr="00EC597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спортом.</w:t>
            </w:r>
          </w:p>
        </w:tc>
        <w:tc>
          <w:tcPr>
            <w:tcW w:w="1985" w:type="dxa"/>
            <w:shd w:val="clear" w:color="auto" w:fill="auto"/>
          </w:tcPr>
          <w:p w:rsidR="005B4DB8" w:rsidRPr="00EC597F" w:rsidRDefault="005B4DB8" w:rsidP="00EC59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количества мероприятий, участников,</w:t>
            </w:r>
          </w:p>
          <w:p w:rsidR="005B4DB8" w:rsidRPr="00EC597F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ов профессионалов. Улучшение индивидуальных и командных спортивных показателей. Улучшение показателей оздоровления населения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Тура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F775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здоров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а (ФОК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EC597F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5B4DB8" w:rsidRPr="00EC597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4DB8" w:rsidRPr="00EC597F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здоров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а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обеспечить население качественными</w:t>
            </w:r>
          </w:p>
          <w:p w:rsidR="005B4DB8" w:rsidRPr="00A124C4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ами в области спорта,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креплении здоровья и воспитании подрастающего поколения, профилактики негативных социальных про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вышение </w:t>
            </w:r>
            <w:r w:rsidRPr="000076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нкурентоспособности российского спорта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е различных слоев общества к регулярным занятиям физической культурой и спортом.</w:t>
            </w:r>
          </w:p>
        </w:tc>
        <w:tc>
          <w:tcPr>
            <w:tcW w:w="1985" w:type="dxa"/>
            <w:shd w:val="clear" w:color="auto" w:fill="auto"/>
          </w:tcPr>
          <w:p w:rsidR="005B4DB8" w:rsidRPr="00EC597F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ероприятий, участников,</w:t>
            </w:r>
          </w:p>
          <w:p w:rsidR="005B4DB8" w:rsidRPr="00A124C4" w:rsidRDefault="005B4DB8" w:rsidP="00007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ов профессионалов. Улучшение индивидуальных и командных спортивных показателей. Улучшение показателей оздоровления населения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Тура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B4DB8" w:rsidRPr="005A0F11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оительство центрального стади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EC597F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5B4DB8" w:rsidRPr="00EC597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4DB8" w:rsidRPr="00EC597F" w:rsidRDefault="005B4DB8" w:rsidP="005A0F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ого стадиона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волит обеспечить население </w:t>
            </w:r>
            <w:proofErr w:type="gramStart"/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ми</w:t>
            </w:r>
            <w:proofErr w:type="gramEnd"/>
          </w:p>
          <w:p w:rsidR="005B4DB8" w:rsidRPr="00A124C4" w:rsidRDefault="005B4DB8" w:rsidP="005A0F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ами в области спорта, </w:t>
            </w: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креплении здоровья и воспитании подрастающего поколения, профилактики негативных социальных про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вышение </w:t>
            </w:r>
            <w:r w:rsidRPr="000076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нкурентоспособности российского спорта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и профессионального спорта и приобщение различных слоев общества к регулярным занятиям физической культурой и </w:t>
            </w:r>
            <w:r w:rsidRPr="00EC597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спортом.</w:t>
            </w:r>
          </w:p>
        </w:tc>
        <w:tc>
          <w:tcPr>
            <w:tcW w:w="1985" w:type="dxa"/>
            <w:shd w:val="clear" w:color="auto" w:fill="auto"/>
          </w:tcPr>
          <w:p w:rsidR="005B4DB8" w:rsidRPr="00EC597F" w:rsidRDefault="005B4DB8" w:rsidP="005A0F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количества мероприятий, участников,</w:t>
            </w:r>
          </w:p>
          <w:p w:rsidR="005B4DB8" w:rsidRPr="00A124C4" w:rsidRDefault="005B4DB8" w:rsidP="005A0F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9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ов профессионалов. Улучшение индивидуальных и командных спортивных показателей. Улучшение показателей оздоровления населения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Тура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-2025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5A0F11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 кино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B4DB8" w:rsidRPr="00645EFB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F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любительскому искусству и ремеслам</w:t>
            </w:r>
          </w:p>
        </w:tc>
        <w:tc>
          <w:tcPr>
            <w:tcW w:w="1701" w:type="dxa"/>
            <w:shd w:val="clear" w:color="auto" w:fill="auto"/>
          </w:tcPr>
          <w:p w:rsidR="005B4DB8" w:rsidRPr="00645EFB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F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вышения качества жизни населения</w:t>
            </w:r>
          </w:p>
        </w:tc>
        <w:tc>
          <w:tcPr>
            <w:tcW w:w="1985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з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  <w:r w:rsidRPr="00DD784F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износ более 50%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культуры и искусств </w:t>
            </w:r>
          </w:p>
          <w:p w:rsidR="005B4DB8" w:rsidRPr="00051741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hAnsi="Times New Roman" w:cs="Times New Roman"/>
                <w:sz w:val="20"/>
                <w:szCs w:val="20"/>
              </w:rPr>
              <w:t>в Городском округе Верхняя Тура Свердл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B4DB8" w:rsidRPr="00645EFB" w:rsidRDefault="005B4DB8" w:rsidP="004726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любительскому искусству </w:t>
            </w:r>
          </w:p>
        </w:tc>
        <w:tc>
          <w:tcPr>
            <w:tcW w:w="1701" w:type="dxa"/>
            <w:shd w:val="clear" w:color="auto" w:fill="auto"/>
          </w:tcPr>
          <w:p w:rsidR="005B4DB8" w:rsidRPr="00051741" w:rsidRDefault="005B4DB8" w:rsidP="004726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любительскому искусству </w:t>
            </w:r>
          </w:p>
        </w:tc>
        <w:tc>
          <w:tcPr>
            <w:tcW w:w="1985" w:type="dxa"/>
            <w:shd w:val="clear" w:color="auto" w:fill="auto"/>
          </w:tcPr>
          <w:p w:rsidR="005B4DB8" w:rsidRPr="00051741" w:rsidRDefault="005B4DB8" w:rsidP="004726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любительскому искусству 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701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/М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</w:t>
            </w:r>
            <w:proofErr w:type="gramEnd"/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ные средства</w:t>
            </w:r>
          </w:p>
        </w:tc>
        <w:tc>
          <w:tcPr>
            <w:tcW w:w="1559" w:type="dxa"/>
          </w:tcPr>
          <w:p w:rsidR="005B4DB8" w:rsidRPr="00051741" w:rsidRDefault="005B4DB8" w:rsidP="000517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9,177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городского музе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B4DB8" w:rsidRPr="00051741" w:rsidRDefault="005B4DB8" w:rsidP="000517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</w:t>
            </w:r>
          </w:p>
          <w:p w:rsidR="005B4DB8" w:rsidRPr="00051741" w:rsidRDefault="005B4DB8" w:rsidP="000517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 и общественных потреб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,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анных с организацией досуга и приобщением к творчеству, 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му развитию, любительскому искусству и ремеслам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жизни населения посредством удовлетворения индивидуальных и общественных потребностей, 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анных с организацией досуга и приобщением к творчеству, культурному развитию, любительскому искусству и ремеслам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жизни населения посредством удовлетворения индивидуальных и общественных потребностей, </w:t>
            </w:r>
            <w:r w:rsidRPr="000517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анных с организацией досуга и приобщением к творчеству, культурному развитию, любительскому искусству и ремеслам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5B4DB8" w:rsidRDefault="005B4DB8" w:rsidP="00041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  <w:p w:rsidR="005B4DB8" w:rsidRDefault="005B4DB8" w:rsidP="00041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Молодая семья» 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268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емей жилыми помещениями стандартного качества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C767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7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жки в решении проблемы молодым семьям, признанным в установленном </w:t>
            </w:r>
            <w:proofErr w:type="gramStart"/>
            <w:r w:rsidRPr="00C767F4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C7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ающимися в улучшении жилищных условий        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олодых семей, получивших социальную выплату 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Б/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5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учреждений по работе с молодежь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268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молодежи в социальную практику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F775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системы поддержки инициативной  и  талантливой молодежи, обладающей лидерским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ыками</w:t>
            </w:r>
            <w:proofErr w:type="gramStart"/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ормирование культуры здорового образа жизни, ценностных установок на </w:t>
            </w:r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семьи, ответственное материнство и отцовство 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величения количества действующих молодежных </w:t>
            </w:r>
            <w:proofErr w:type="spellStart"/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775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ов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.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5B4DB8" w:rsidRP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D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сть.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сброса</w:t>
            </w:r>
          </w:p>
          <w:p w:rsidR="005B4DB8" w:rsidRPr="00A124C4" w:rsidRDefault="005B4DB8" w:rsidP="001501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т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дроузл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2268" w:type="dxa"/>
            <w:shd w:val="clear" w:color="auto" w:fill="auto"/>
          </w:tcPr>
          <w:p w:rsidR="005B4DB8" w:rsidRDefault="005B4DB8" w:rsidP="000A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защищенности населения</w:t>
            </w:r>
            <w:r w:rsidRPr="000A25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256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Верхняя Тура</w:t>
            </w:r>
            <w:r w:rsidRPr="000A25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объектов экономик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 наводнений и иного негативного воздействия вод</w:t>
            </w:r>
          </w:p>
          <w:p w:rsidR="005B4DB8" w:rsidRPr="00A124C4" w:rsidRDefault="005B4DB8" w:rsidP="000A25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B4DB8" w:rsidRDefault="005B4DB8" w:rsidP="000A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B4DB8" w:rsidRPr="000A2569" w:rsidRDefault="005B4DB8" w:rsidP="000A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приведенных в безопасное техническое состояние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Б/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8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4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.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A0B3B" w:rsidRPr="008A0B3B" w:rsidRDefault="008A0B3B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0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учшение качества городской среды.</w:t>
            </w:r>
          </w:p>
          <w:p w:rsidR="005B4DB8" w:rsidRPr="000A2569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5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е благоустройство набере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рхне-</w:t>
            </w:r>
            <w:r w:rsidRPr="000A25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ринского</w:t>
            </w:r>
            <w:proofErr w:type="spellEnd"/>
            <w:r w:rsidRPr="000A25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B4DB8" w:rsidRPr="00DB477E" w:rsidRDefault="005B4DB8" w:rsidP="00DB47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ой </w:t>
            </w: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ает в себя </w:t>
            </w: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ешеходных дорожек, освещение, установка скамеек, урн, оборудование детской и спортивных площадок, озел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аобщественных</w:t>
            </w:r>
            <w:proofErr w:type="spellEnd"/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благоустройство </w:t>
            </w: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й территории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Б/ОБ/МБ/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-бюджетные</w:t>
            </w:r>
            <w:proofErr w:type="spellEnd"/>
            <w:proofErr w:type="gramEnd"/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арка Победы – Мемориал Слав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B4DB8" w:rsidRPr="00DB477E" w:rsidRDefault="005B4DB8" w:rsidP="00354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и парка Победы  </w:t>
            </w: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ает в себ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ю монумента, стены Памяти, </w:t>
            </w: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ой дороги, </w:t>
            </w: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шеходных дорожек, освещение, установка скамеек, урн, </w:t>
            </w: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уровня </w:t>
            </w:r>
            <w:proofErr w:type="spellStart"/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аобщественных</w:t>
            </w:r>
            <w:proofErr w:type="spellEnd"/>
            <w:r w:rsidRPr="00DB4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благоустройство </w:t>
            </w: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й территории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</w:tcPr>
          <w:p w:rsidR="005B4DB8" w:rsidRPr="003544AE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4A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ой территории многоквартирных дом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DB477E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7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B4DB8" w:rsidRPr="008423C4" w:rsidRDefault="005B4DB8" w:rsidP="00842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включает в себя</w:t>
            </w:r>
            <w:r w:rsidRPr="0084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1701" w:type="dxa"/>
            <w:shd w:val="clear" w:color="auto" w:fill="auto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благоустройства дворовых</w:t>
            </w:r>
            <w:r w:rsidRPr="0084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ное благоустройство 18 дворовых территорий</w:t>
            </w:r>
          </w:p>
        </w:tc>
        <w:tc>
          <w:tcPr>
            <w:tcW w:w="1276" w:type="dxa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35</w:t>
            </w:r>
          </w:p>
        </w:tc>
        <w:tc>
          <w:tcPr>
            <w:tcW w:w="1701" w:type="dxa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sz w:val="20"/>
                <w:szCs w:val="20"/>
              </w:rPr>
              <w:t>ОБ/</w:t>
            </w:r>
          </w:p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sz w:val="20"/>
                <w:szCs w:val="20"/>
              </w:rPr>
              <w:t>МБ/</w:t>
            </w:r>
          </w:p>
          <w:p w:rsidR="005B4DB8" w:rsidRPr="008423C4" w:rsidRDefault="005B4DB8" w:rsidP="00842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нтересованных лиц</w:t>
            </w:r>
          </w:p>
        </w:tc>
        <w:tc>
          <w:tcPr>
            <w:tcW w:w="1559" w:type="dxa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8423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2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472ED9" w:rsidRDefault="008A0B3B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йчивое функционирование и развитие инфраструктуры и систем жизнеобеспечения</w:t>
            </w:r>
          </w:p>
          <w:p w:rsidR="005B4DB8" w:rsidRPr="00A42FF3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8BF">
              <w:rPr>
                <w:rFonts w:ascii="Times New Roman" w:hAnsi="Times New Roman" w:cs="Times New Roman"/>
                <w:sz w:val="20"/>
                <w:szCs w:val="20"/>
              </w:rPr>
              <w:t>Строительство и ввод объекта</w:t>
            </w:r>
            <w:r w:rsidRPr="00F079E9">
              <w:t xml:space="preserve"> </w:t>
            </w:r>
            <w:r>
              <w:t>«</w:t>
            </w:r>
            <w:r w:rsidRPr="00A42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я биологической очистки хозяйственно-бытовых сточных вод централизованной системы водоотведения                               ГО Верхняя 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BC05E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5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B4DB8" w:rsidRDefault="005B4DB8" w:rsidP="00BC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безопасности проживания населения за счет развития систем и (или) объектов коммунальной инфраструктуры системы водоотведения;</w:t>
            </w:r>
          </w:p>
          <w:p w:rsidR="005B4DB8" w:rsidRPr="006A18BF" w:rsidRDefault="005B4DB8" w:rsidP="00BC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>снижение негативного влияния на окружающую среду</w:t>
            </w:r>
          </w:p>
        </w:tc>
        <w:tc>
          <w:tcPr>
            <w:tcW w:w="1701" w:type="dxa"/>
            <w:shd w:val="clear" w:color="auto" w:fill="auto"/>
          </w:tcPr>
          <w:p w:rsidR="005B4DB8" w:rsidRDefault="005B4DB8" w:rsidP="00BC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здание условий для повышения безопасности проживания населения</w:t>
            </w:r>
          </w:p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B4DB8" w:rsidRPr="006A18BF" w:rsidRDefault="005B4DB8" w:rsidP="006A18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>беспечение нормативного качества очистки сточных вод в соответствии с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>действующими законодательными 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тами по охране природной среды.</w:t>
            </w:r>
          </w:p>
          <w:p w:rsidR="005B4DB8" w:rsidRPr="00A124C4" w:rsidRDefault="005B4DB8" w:rsidP="006A18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</w:t>
            </w:r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вышение надежности работы очистных сооружений за счет </w:t>
            </w:r>
            <w:proofErr w:type="gramStart"/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>введения автоматизации процесса очистки стоков</w:t>
            </w:r>
            <w:proofErr w:type="gramEnd"/>
            <w:r w:rsidRPr="006A18BF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701" w:type="dxa"/>
          </w:tcPr>
          <w:p w:rsidR="005B4DB8" w:rsidRPr="00472ED9" w:rsidRDefault="005B4DB8" w:rsidP="00472E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4">
              <w:rPr>
                <w:rFonts w:ascii="Times New Roman" w:hAnsi="Times New Roman" w:cs="Times New Roman"/>
                <w:sz w:val="20"/>
                <w:szCs w:val="20"/>
              </w:rPr>
              <w:t>ОБ/МБ</w:t>
            </w:r>
          </w:p>
        </w:tc>
        <w:tc>
          <w:tcPr>
            <w:tcW w:w="1559" w:type="dxa"/>
          </w:tcPr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2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ого газопровода микрорайона «Рига» ГО Верхняя Тур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BC05E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5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B4DB8" w:rsidRPr="00FB2F9C" w:rsidRDefault="005B4DB8" w:rsidP="00FB2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печного отопления за счёт создания условий для газификации объектов жилищно-коммунальной  сферы и обеспечение </w:t>
            </w: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дёжности системы газоснабжения, а так же ввод дополнительных мощностей газопроводов и газовых сетей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Тура</w:t>
            </w:r>
          </w:p>
        </w:tc>
        <w:tc>
          <w:tcPr>
            <w:tcW w:w="1701" w:type="dxa"/>
            <w:shd w:val="clear" w:color="auto" w:fill="auto"/>
          </w:tcPr>
          <w:p w:rsidR="005B4DB8" w:rsidRDefault="005B4DB8" w:rsidP="00FB2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оздание условий для повышения уровня комфортности проживания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Верхняя Тура. </w:t>
            </w:r>
          </w:p>
          <w:p w:rsidR="005B4DB8" w:rsidRPr="00FB2F9C" w:rsidRDefault="005B4DB8" w:rsidP="00FB2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>2. Обеспечение надёжности работы объектов коммунальной инфраструктуры;</w:t>
            </w:r>
          </w:p>
        </w:tc>
        <w:tc>
          <w:tcPr>
            <w:tcW w:w="1985" w:type="dxa"/>
            <w:shd w:val="clear" w:color="auto" w:fill="auto"/>
          </w:tcPr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величение протяжённости газораспределительных сетей 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распределительного газоп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Западного</w:t>
            </w:r>
          </w:p>
          <w:p w:rsidR="005B4DB8" w:rsidRPr="00FB2F9C" w:rsidRDefault="005B4DB8" w:rsidP="00FB2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а </w:t>
            </w:r>
            <w:r w:rsidRPr="00FB2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 Верхняя 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BC05E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5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печного отопления за счёт создания условий для газификации объектов жилищно-коммунальной  сферы и обеспечение надёжности системы газоснабжения, а так же ввод дополнительных мощностей газопроводов и газовых сетей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няя Тура</w:t>
            </w:r>
          </w:p>
        </w:tc>
        <w:tc>
          <w:tcPr>
            <w:tcW w:w="1701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ие условий для повышения уровня комфортности проживания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Верхняя Тура. </w:t>
            </w:r>
          </w:p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>2. Обеспечение надёжности работы объектов коммунальной инфраструктуры;</w:t>
            </w:r>
          </w:p>
        </w:tc>
        <w:tc>
          <w:tcPr>
            <w:tcW w:w="1985" w:type="dxa"/>
            <w:shd w:val="clear" w:color="auto" w:fill="auto"/>
          </w:tcPr>
          <w:p w:rsidR="005B4DB8" w:rsidRPr="00FB2F9C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личение протяжённости газораспределительных сетей 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5B4DB8" w:rsidRPr="00585BB5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водозаборных сооружений и сетей водоснабжения в ГО Верхняя Тур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BC05EF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5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Городского округа Верхняя Тура питьевой водой стандартного качества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A12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овышения уровня комфортности проживания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резервного питьевого водоснабжения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6A5632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.</w:t>
            </w:r>
          </w:p>
        </w:tc>
      </w:tr>
      <w:tr w:rsidR="005B4DB8" w:rsidRPr="00A124C4" w:rsidTr="00472ED9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72ED9" w:rsidRPr="00472ED9" w:rsidRDefault="00472ED9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ая деятельность</w:t>
            </w:r>
          </w:p>
          <w:p w:rsidR="005B4DB8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альный ремонт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го пользования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B4DB8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знодорожников;</w:t>
            </w:r>
          </w:p>
          <w:p w:rsidR="005B4DB8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Ик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. 8Марта;</w:t>
            </w:r>
          </w:p>
          <w:p w:rsidR="005B4DB8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</w:t>
            </w:r>
          </w:p>
          <w:p w:rsidR="005B4DB8" w:rsidRPr="00FF4F86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4DB8" w:rsidRPr="00FF4F86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норматив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транспортно </w:t>
            </w:r>
            <w:proofErr w:type="gramStart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луатационного состояния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ение доступности объектов транспортной инфраструктуры для населения и организаций</w:t>
            </w:r>
          </w:p>
        </w:tc>
        <w:tc>
          <w:tcPr>
            <w:tcW w:w="1985" w:type="dxa"/>
            <w:shd w:val="clear" w:color="auto" w:fill="auto"/>
          </w:tcPr>
          <w:p w:rsidR="005B4DB8" w:rsidRPr="00FF4F86" w:rsidRDefault="005B4DB8" w:rsidP="00FF4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щей протяженности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ердым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ытием, в том числе с усовершенствованным покрытием</w:t>
            </w:r>
          </w:p>
        </w:tc>
        <w:tc>
          <w:tcPr>
            <w:tcW w:w="1276" w:type="dxa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9 -2020</w:t>
            </w:r>
          </w:p>
        </w:tc>
        <w:tc>
          <w:tcPr>
            <w:tcW w:w="1701" w:type="dxa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/МБ</w:t>
            </w:r>
          </w:p>
        </w:tc>
        <w:tc>
          <w:tcPr>
            <w:tcW w:w="1559" w:type="dxa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5B4DB8" w:rsidRPr="00A124C4" w:rsidTr="00472ED9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B4DB8" w:rsidRDefault="005B4DB8" w:rsidP="008577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альный</w:t>
            </w:r>
            <w:r w:rsidR="0047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пользования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ла Маркса,8 до ул.Мира (дом-интернат);</w:t>
            </w:r>
          </w:p>
          <w:p w:rsidR="005B4DB8" w:rsidRPr="00857703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л. Карла Маркса;</w:t>
            </w:r>
          </w:p>
          <w:p w:rsidR="005B4DB8" w:rsidRPr="00857703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л. Карла Либкнехта д.146 до ул. Карла Либкнехта д.2;</w:t>
            </w:r>
          </w:p>
          <w:p w:rsidR="005B4DB8" w:rsidRPr="00857703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ул. Володарского д.66 до 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.16</w:t>
            </w: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5B4DB8" w:rsidRPr="00857703" w:rsidRDefault="005B4DB8" w:rsidP="00857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.</w:t>
            </w: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И</w:t>
            </w:r>
            <w:proofErr w:type="gramEnd"/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канина</w:t>
            </w:r>
            <w:proofErr w:type="spellEnd"/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д.77 до ул. Карла Либкнехта д.150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70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л. Мира, от д.24 до д.78</w:t>
            </w:r>
          </w:p>
        </w:tc>
        <w:tc>
          <w:tcPr>
            <w:tcW w:w="1134" w:type="dxa"/>
            <w:shd w:val="clear" w:color="auto" w:fill="auto"/>
          </w:tcPr>
          <w:p w:rsidR="005B4DB8" w:rsidRPr="00FF4F86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норматив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транспортно </w:t>
            </w:r>
            <w:proofErr w:type="gramStart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ксплуатационного состояния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ение доступности объектов транспортной инфраструктуры для населения и организаций</w:t>
            </w:r>
          </w:p>
        </w:tc>
        <w:tc>
          <w:tcPr>
            <w:tcW w:w="1985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щей протяженности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ердым покрытием, в том числе с усовершенствованным покрытием</w:t>
            </w:r>
          </w:p>
        </w:tc>
        <w:tc>
          <w:tcPr>
            <w:tcW w:w="1276" w:type="dxa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-2025</w:t>
            </w:r>
          </w:p>
        </w:tc>
        <w:tc>
          <w:tcPr>
            <w:tcW w:w="1701" w:type="dxa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</w:tr>
      <w:tr w:rsidR="005B4DB8" w:rsidRPr="00A124C4" w:rsidTr="00472ED9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здной дороги</w:t>
            </w:r>
            <w:r w:rsidRPr="00177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E28">
              <w:rPr>
                <w:rFonts w:ascii="Times New Roman" w:hAnsi="Times New Roman"/>
                <w:sz w:val="20"/>
                <w:szCs w:val="20"/>
              </w:rPr>
              <w:t>в рамках проекта создания территории опережающего развития</w:t>
            </w:r>
          </w:p>
        </w:tc>
        <w:tc>
          <w:tcPr>
            <w:tcW w:w="1134" w:type="dxa"/>
            <w:shd w:val="clear" w:color="auto" w:fill="auto"/>
          </w:tcPr>
          <w:p w:rsidR="005B4DB8" w:rsidRPr="00FF4F86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норматив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оступности объектов транспортной инфраструктуры для населения и организаций</w:t>
            </w:r>
          </w:p>
        </w:tc>
        <w:tc>
          <w:tcPr>
            <w:tcW w:w="1985" w:type="dxa"/>
            <w:shd w:val="clear" w:color="auto" w:fill="auto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езидентов территории социально-экономического развития</w:t>
            </w:r>
          </w:p>
        </w:tc>
        <w:tc>
          <w:tcPr>
            <w:tcW w:w="1276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5B4DB8" w:rsidRPr="00FF4F86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ные средства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B4DB8" w:rsidRPr="00A124C4" w:rsidTr="00472ED9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B4DB8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альный</w:t>
            </w:r>
          </w:p>
          <w:p w:rsidR="005B4DB8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пользования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хозная;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д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Бажова </w:t>
            </w:r>
          </w:p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апаева </w:t>
            </w:r>
          </w:p>
        </w:tc>
        <w:tc>
          <w:tcPr>
            <w:tcW w:w="1134" w:type="dxa"/>
            <w:shd w:val="clear" w:color="auto" w:fill="auto"/>
          </w:tcPr>
          <w:p w:rsidR="005B4DB8" w:rsidRPr="00FF4F86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й округ 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норматив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транспортно </w:t>
            </w:r>
            <w:proofErr w:type="gramStart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>ксплуатационного состояния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оступности объектов транспортной инфраструктуры для населения и организаций</w:t>
            </w:r>
          </w:p>
        </w:tc>
        <w:tc>
          <w:tcPr>
            <w:tcW w:w="1985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щей протяженности автомобильных дорог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ердым покрытием, в том числе с </w:t>
            </w:r>
            <w:r w:rsidRPr="00FF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овершенствованным покрытием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26-2035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559" w:type="dxa"/>
          </w:tcPr>
          <w:p w:rsidR="005B4DB8" w:rsidRPr="00A124C4" w:rsidRDefault="005B4DB8" w:rsidP="00C07E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9E0BED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="00472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B4DB8" w:rsidRPr="00A124C4" w:rsidTr="00472ED9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72ED9" w:rsidRDefault="00472ED9" w:rsidP="000F2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остроительство</w:t>
            </w:r>
          </w:p>
          <w:p w:rsidR="005B4DB8" w:rsidRPr="006A5632" w:rsidRDefault="005B4DB8" w:rsidP="000F2B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F2B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ход к цифровой (векторной) модели пространственных данных для размещения в государственной региональной информационной системе обеспечения градостроительной деятельности Свердловской области и Федеральной государственной информационной системе территориального планирования </w:t>
            </w:r>
          </w:p>
        </w:tc>
        <w:tc>
          <w:tcPr>
            <w:tcW w:w="1134" w:type="dxa"/>
            <w:shd w:val="clear" w:color="auto" w:fill="auto"/>
          </w:tcPr>
          <w:p w:rsidR="005B4DB8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ство</w:t>
            </w:r>
          </w:p>
        </w:tc>
        <w:tc>
          <w:tcPr>
            <w:tcW w:w="2268" w:type="dxa"/>
            <w:shd w:val="clear" w:color="auto" w:fill="auto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цифровой векторной модели пространственных данных</w:t>
            </w:r>
          </w:p>
        </w:tc>
        <w:tc>
          <w:tcPr>
            <w:tcW w:w="1701" w:type="dxa"/>
            <w:shd w:val="clear" w:color="auto" w:fill="auto"/>
          </w:tcPr>
          <w:p w:rsidR="005B4DB8" w:rsidRPr="006A5632" w:rsidRDefault="005B4DB8" w:rsidP="005810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данных в государственной региональной информационной системе обеспечения </w:t>
            </w:r>
            <w:r w:rsidRPr="000F2BD7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й деятельности Свердловской области и Федеральной государственной информационной системе территориаль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данных в государственной региональной информационной системе обеспечения </w:t>
            </w:r>
            <w:r w:rsidRPr="000F2BD7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й деятельности Свердловской области и Федеральной государственной информационной системе территориального планирования</w:t>
            </w:r>
          </w:p>
        </w:tc>
        <w:tc>
          <w:tcPr>
            <w:tcW w:w="1276" w:type="dxa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5B4DB8" w:rsidRPr="006A5632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5B4DB8" w:rsidRPr="00A124C4" w:rsidTr="005B4DB8">
        <w:trPr>
          <w:gridAfter w:val="10"/>
          <w:wAfter w:w="15168" w:type="dxa"/>
        </w:trPr>
        <w:tc>
          <w:tcPr>
            <w:tcW w:w="567" w:type="dxa"/>
            <w:shd w:val="clear" w:color="auto" w:fill="auto"/>
          </w:tcPr>
          <w:p w:rsidR="005B4DB8" w:rsidRPr="009E0BED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B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="00472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472ED9" w:rsidRPr="00472ED9" w:rsidRDefault="00472ED9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ECF0F1"/>
              </w:rPr>
            </w:pPr>
            <w:r w:rsidRPr="00472ED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ECF0F1"/>
              </w:rPr>
              <w:t>Жилищное строительство</w:t>
            </w:r>
          </w:p>
          <w:p w:rsidR="005B4DB8" w:rsidRPr="009506E5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>Переселение</w:t>
            </w:r>
            <w:r w:rsidRPr="009506E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 xml:space="preserve"> граждан из жилых помещений, признанных непригодными для проживания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 xml:space="preserve"> до 01.01.2015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D02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5B4DB8" w:rsidRPr="00FF4F86" w:rsidRDefault="005B4DB8" w:rsidP="00D02C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ство</w:t>
            </w:r>
          </w:p>
        </w:tc>
        <w:tc>
          <w:tcPr>
            <w:tcW w:w="2268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701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овышения уровня комфортности проживания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Верхняя Тура.</w:t>
            </w:r>
          </w:p>
        </w:tc>
        <w:tc>
          <w:tcPr>
            <w:tcW w:w="1985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олевом строительстве многоквартирных домов для переселения 120 граждан</w:t>
            </w:r>
          </w:p>
        </w:tc>
        <w:tc>
          <w:tcPr>
            <w:tcW w:w="1276" w:type="dxa"/>
          </w:tcPr>
          <w:p w:rsidR="005B4DB8" w:rsidRDefault="005B4DB8" w:rsidP="009506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-</w:t>
            </w:r>
          </w:p>
          <w:p w:rsidR="005B4DB8" w:rsidRPr="00A124C4" w:rsidRDefault="005B4DB8" w:rsidP="009506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</w:tr>
      <w:tr w:rsidR="005B4DB8" w:rsidRPr="00A124C4" w:rsidTr="005B4DB8">
        <w:tc>
          <w:tcPr>
            <w:tcW w:w="567" w:type="dxa"/>
            <w:shd w:val="clear" w:color="auto" w:fill="auto"/>
          </w:tcPr>
          <w:p w:rsidR="005B4DB8" w:rsidRPr="00A124C4" w:rsidRDefault="005B4DB8" w:rsidP="004901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A21935" w:rsidRPr="00472ED9" w:rsidRDefault="00A21935" w:rsidP="00A219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ECF0F1"/>
              </w:rPr>
            </w:pPr>
            <w:r w:rsidRPr="00472ED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ECF0F1"/>
              </w:rPr>
              <w:t xml:space="preserve">Жилищное </w:t>
            </w:r>
            <w:r w:rsidRPr="00472ED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ECF0F1"/>
              </w:rPr>
              <w:lastRenderedPageBreak/>
              <w:t>строительство</w:t>
            </w:r>
          </w:p>
          <w:p w:rsidR="005B4DB8" w:rsidRPr="00A124C4" w:rsidRDefault="005B4DB8" w:rsidP="009506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>Переселение</w:t>
            </w:r>
            <w:r w:rsidRPr="009506E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 xml:space="preserve"> граждан из жилых помещений, признанных непригодными для проживания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ECF0F1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4DB8" w:rsidRDefault="005B4DB8" w:rsidP="005810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</w:t>
            </w:r>
          </w:p>
          <w:p w:rsidR="005B4DB8" w:rsidRPr="00FF4F86" w:rsidRDefault="005B4DB8" w:rsidP="005810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1417" w:type="dxa"/>
            <w:shd w:val="clear" w:color="auto" w:fill="auto"/>
          </w:tcPr>
          <w:p w:rsidR="005B4DB8" w:rsidRPr="00FF4F86" w:rsidRDefault="005B4DB8" w:rsidP="0058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остроите</w:t>
            </w:r>
            <w:r w:rsidRPr="006A5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ство</w:t>
            </w:r>
          </w:p>
        </w:tc>
        <w:tc>
          <w:tcPr>
            <w:tcW w:w="2268" w:type="dxa"/>
            <w:shd w:val="clear" w:color="auto" w:fill="auto"/>
          </w:tcPr>
          <w:p w:rsidR="005B4DB8" w:rsidRPr="00FF4F86" w:rsidRDefault="005B4DB8" w:rsidP="0058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селение граж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жилых помещений, признанных непригодными для проживания</w:t>
            </w:r>
          </w:p>
        </w:tc>
        <w:tc>
          <w:tcPr>
            <w:tcW w:w="1701" w:type="dxa"/>
            <w:shd w:val="clear" w:color="auto" w:fill="auto"/>
          </w:tcPr>
          <w:p w:rsidR="005B4DB8" w:rsidRPr="00FF4F86" w:rsidRDefault="005B4DB8" w:rsidP="0058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</w:t>
            </w:r>
            <w:r w:rsidRPr="00FB2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й для повышения уровня комфортности проживания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Верхняя Тура.</w:t>
            </w:r>
          </w:p>
        </w:tc>
        <w:tc>
          <w:tcPr>
            <w:tcW w:w="1985" w:type="dxa"/>
            <w:shd w:val="clear" w:color="auto" w:fill="auto"/>
          </w:tcPr>
          <w:p w:rsidR="005B4DB8" w:rsidRPr="00FF4F86" w:rsidRDefault="005B4DB8" w:rsidP="006A56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квартирных жилых домов для переселения граждан из ветхого жилого фонда</w:t>
            </w:r>
          </w:p>
        </w:tc>
        <w:tc>
          <w:tcPr>
            <w:tcW w:w="1276" w:type="dxa"/>
          </w:tcPr>
          <w:p w:rsidR="005B4DB8" w:rsidRPr="00A124C4" w:rsidRDefault="005B4DB8" w:rsidP="006A56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026 </w:t>
            </w:r>
          </w:p>
        </w:tc>
        <w:tc>
          <w:tcPr>
            <w:tcW w:w="1701" w:type="dxa"/>
          </w:tcPr>
          <w:p w:rsidR="005B4DB8" w:rsidRPr="00A124C4" w:rsidRDefault="005B4DB8" w:rsidP="005810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/МБ</w:t>
            </w:r>
          </w:p>
        </w:tc>
        <w:tc>
          <w:tcPr>
            <w:tcW w:w="1559" w:type="dxa"/>
          </w:tcPr>
          <w:p w:rsidR="005B4DB8" w:rsidRPr="00A124C4" w:rsidRDefault="005B4DB8" w:rsidP="005810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</w:tbl>
    <w:p w:rsidR="002555C2" w:rsidRDefault="002555C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24C4" w:rsidRDefault="00A124C4"/>
    <w:sectPr w:rsidR="00A124C4" w:rsidSect="00DC67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631"/>
    <w:multiLevelType w:val="hybridMultilevel"/>
    <w:tmpl w:val="4E0C70CC"/>
    <w:lvl w:ilvl="0" w:tplc="D78C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44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6A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8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61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6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A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2E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0D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66B57A8"/>
    <w:multiLevelType w:val="hybridMultilevel"/>
    <w:tmpl w:val="46F48932"/>
    <w:lvl w:ilvl="0" w:tplc="B7085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C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AD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6B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21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28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E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0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AC1411"/>
    <w:multiLevelType w:val="hybridMultilevel"/>
    <w:tmpl w:val="16A04C9E"/>
    <w:lvl w:ilvl="0" w:tplc="9AA0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E1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6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82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8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A9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A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8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F5"/>
    <w:rsid w:val="00007622"/>
    <w:rsid w:val="00033BBA"/>
    <w:rsid w:val="00041DE0"/>
    <w:rsid w:val="00051741"/>
    <w:rsid w:val="000A2569"/>
    <w:rsid w:val="000F2BD7"/>
    <w:rsid w:val="00103E08"/>
    <w:rsid w:val="00103F39"/>
    <w:rsid w:val="001501E1"/>
    <w:rsid w:val="001F12DA"/>
    <w:rsid w:val="002555C2"/>
    <w:rsid w:val="00313F7D"/>
    <w:rsid w:val="003544AE"/>
    <w:rsid w:val="00394501"/>
    <w:rsid w:val="00472600"/>
    <w:rsid w:val="00472ED9"/>
    <w:rsid w:val="004901DC"/>
    <w:rsid w:val="004E7A3D"/>
    <w:rsid w:val="00507EFC"/>
    <w:rsid w:val="0051338F"/>
    <w:rsid w:val="00527D8A"/>
    <w:rsid w:val="00532BB6"/>
    <w:rsid w:val="00581073"/>
    <w:rsid w:val="00585BB5"/>
    <w:rsid w:val="005A0F11"/>
    <w:rsid w:val="005B11FD"/>
    <w:rsid w:val="005B4DB8"/>
    <w:rsid w:val="005C2E28"/>
    <w:rsid w:val="005F63D1"/>
    <w:rsid w:val="00645EFB"/>
    <w:rsid w:val="006A18BF"/>
    <w:rsid w:val="006A4CDE"/>
    <w:rsid w:val="006A5632"/>
    <w:rsid w:val="007355A6"/>
    <w:rsid w:val="00737AA5"/>
    <w:rsid w:val="0078066E"/>
    <w:rsid w:val="00780BA6"/>
    <w:rsid w:val="007901B9"/>
    <w:rsid w:val="007F2C39"/>
    <w:rsid w:val="007F2CF7"/>
    <w:rsid w:val="008423C4"/>
    <w:rsid w:val="00857703"/>
    <w:rsid w:val="008A0B3B"/>
    <w:rsid w:val="009506E5"/>
    <w:rsid w:val="009E0BED"/>
    <w:rsid w:val="00A124C4"/>
    <w:rsid w:val="00A21935"/>
    <w:rsid w:val="00A3341F"/>
    <w:rsid w:val="00A42FF3"/>
    <w:rsid w:val="00AE4B55"/>
    <w:rsid w:val="00AF742F"/>
    <w:rsid w:val="00BC05EF"/>
    <w:rsid w:val="00C07EFF"/>
    <w:rsid w:val="00C471BD"/>
    <w:rsid w:val="00C767F4"/>
    <w:rsid w:val="00D02CF0"/>
    <w:rsid w:val="00DB477E"/>
    <w:rsid w:val="00DC67F5"/>
    <w:rsid w:val="00DD784F"/>
    <w:rsid w:val="00E54B6F"/>
    <w:rsid w:val="00E54E18"/>
    <w:rsid w:val="00E6179F"/>
    <w:rsid w:val="00EC597F"/>
    <w:rsid w:val="00F7757A"/>
    <w:rsid w:val="00FB2F9C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EEF-2426-4C42-B78A-CFE0D1D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1</dc:creator>
  <cp:keywords/>
  <dc:description/>
  <cp:lastModifiedBy>USR0901</cp:lastModifiedBy>
  <cp:revision>28</cp:revision>
  <dcterms:created xsi:type="dcterms:W3CDTF">2018-11-14T09:39:00Z</dcterms:created>
  <dcterms:modified xsi:type="dcterms:W3CDTF">2018-12-12T10:13:00Z</dcterms:modified>
</cp:coreProperties>
</file>